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0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0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B3643A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B3643A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Pr="00B3643A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 w:rsidRPr="00B3643A">
        <w:rPr>
          <w:rFonts w:ascii="標楷體" w:eastAsia="標楷體" w:hAnsi="標楷體" w:cs="Arial" w:hint="eastAsia"/>
          <w:color w:val="000000"/>
        </w:rPr>
        <w:t xml:space="preserve">    (二) 收件說明：</w:t>
      </w:r>
      <w:r w:rsidRPr="00B3643A"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 w:rsidRPr="00B3643A">
        <w:rPr>
          <w:rFonts w:ascii="標楷體" w:eastAsia="標楷體" w:hAnsi="標楷體" w:cs="Arial" w:hint="eastAsia"/>
          <w:color w:val="000000"/>
        </w:rPr>
        <w:t>1.期限：各校於111年10月20日(四)前</w:t>
      </w:r>
      <w:r w:rsidRPr="00B3643A">
        <w:rPr>
          <w:rFonts w:ascii="標楷體" w:eastAsia="標楷體" w:hAnsi="標楷體" w:hint="eastAsia"/>
        </w:rPr>
        <w:t>(以線上報名時間為準)</w:t>
      </w:r>
      <w:r w:rsidRPr="00B3643A"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</w:t>
            </w:r>
            <w:r w:rsidR="00F91F2F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中壢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</w:p>
          <w:p w:rsidR="004D2F6D" w:rsidRPr="004D2C19" w:rsidRDefault="00F91F2F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大崙</w:t>
            </w:r>
            <w:r w:rsidR="004D2F6D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B3643A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  <w:r w:rsidR="00B3643A" w:rsidRPr="00F9034C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B3643A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  <w:bookmarkStart w:id="1" w:name="_GoBack"/>
        <w:bookmarkEnd w:id="1"/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05" w:rsidRDefault="00935005" w:rsidP="00E6546F">
      <w:r>
        <w:separator/>
      </w:r>
    </w:p>
  </w:endnote>
  <w:endnote w:type="continuationSeparator" w:id="0">
    <w:p w:rsidR="00935005" w:rsidRDefault="00935005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05" w:rsidRDefault="00935005" w:rsidP="00E6546F">
      <w:r>
        <w:separator/>
      </w:r>
    </w:p>
  </w:footnote>
  <w:footnote w:type="continuationSeparator" w:id="0">
    <w:p w:rsidR="00935005" w:rsidRDefault="00935005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A22FA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35005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3643A"/>
    <w:rsid w:val="00B51BDE"/>
    <w:rsid w:val="00B52D35"/>
    <w:rsid w:val="00B530DE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1F2F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B3D15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BAD0-8D32-4934-AC00-8D252110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20T07:03:00Z</cp:lastPrinted>
  <dcterms:created xsi:type="dcterms:W3CDTF">2022-08-30T05:30:00Z</dcterms:created>
  <dcterms:modified xsi:type="dcterms:W3CDTF">2022-08-30T05:31:00Z</dcterms:modified>
</cp:coreProperties>
</file>